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1D" w:rsidRPr="007A7C78" w:rsidRDefault="00AE241D" w:rsidP="00384A82">
      <w:pPr>
        <w:shd w:val="clear" w:color="auto" w:fill="FFFFFF"/>
        <w:spacing w:before="274"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A7C78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0A7321" w:rsidRPr="007A7C78" w:rsidRDefault="000A7321" w:rsidP="00384A82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7A7C78">
        <w:rPr>
          <w:rFonts w:ascii="Arial" w:hAnsi="Arial" w:cs="Arial"/>
          <w:b/>
          <w:bCs/>
          <w:color w:val="000000"/>
        </w:rPr>
        <w:t>FORMULARZ OFERTY</w:t>
      </w:r>
    </w:p>
    <w:p w:rsidR="00767FB5" w:rsidRPr="00A010AC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</w:pP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na usługi </w:t>
      </w:r>
      <w:r w:rsidR="00767FB5"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wykonywania</w:t>
      </w: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 profilaktycznych badań lekarskich pracowników </w:t>
      </w:r>
    </w:p>
    <w:p w:rsidR="00C3456A" w:rsidRPr="00A010AC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bCs/>
          <w:color w:val="000000"/>
          <w:sz w:val="22"/>
          <w:szCs w:val="22"/>
        </w:rPr>
      </w:pP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dla KRUS OR w Zielonej Górze</w:t>
      </w:r>
    </w:p>
    <w:p w:rsidR="00C87F2C" w:rsidRPr="007A7C78" w:rsidRDefault="00C87F2C" w:rsidP="00384A82">
      <w:pPr>
        <w:pStyle w:val="Style13"/>
        <w:widowControl/>
        <w:spacing w:line="360" w:lineRule="auto"/>
        <w:rPr>
          <w:rFonts w:ascii="Arial" w:hAnsi="Arial" w:cs="Arial"/>
          <w:sz w:val="20"/>
          <w:szCs w:val="20"/>
        </w:rPr>
      </w:pPr>
    </w:p>
    <w:p w:rsidR="000A7321" w:rsidRPr="00C42C8C" w:rsidRDefault="000A7321" w:rsidP="00E80764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0A7321" w:rsidRPr="00C42C8C" w:rsidRDefault="000A7321" w:rsidP="00384A8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321" w:rsidRPr="00C42C8C" w:rsidRDefault="000A7321" w:rsidP="00384A8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NIP: 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……..…….</w:t>
      </w:r>
      <w:r w:rsidRPr="00C42C8C">
        <w:rPr>
          <w:rFonts w:ascii="Arial" w:hAnsi="Arial" w:cs="Arial"/>
          <w:color w:val="000000"/>
          <w:sz w:val="22"/>
          <w:szCs w:val="22"/>
        </w:rPr>
        <w:tab/>
      </w:r>
    </w:p>
    <w:p w:rsidR="00CD3390" w:rsidRPr="00C42C8C" w:rsidRDefault="000A7321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REGON: ……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</w:t>
      </w:r>
    </w:p>
    <w:p w:rsidR="0063751A" w:rsidRDefault="009E76F8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sz w:val="22"/>
          <w:szCs w:val="22"/>
          <w:lang w:val="de-DE"/>
        </w:rPr>
        <w:t xml:space="preserve">tel. / e-mail  </w:t>
      </w:r>
      <w:r w:rsidRPr="00C42C8C">
        <w:rPr>
          <w:rFonts w:ascii="Arial" w:hAnsi="Arial" w:cs="Arial"/>
          <w:sz w:val="22"/>
          <w:szCs w:val="22"/>
        </w:rPr>
        <w:t>.........................</w:t>
      </w:r>
      <w:r w:rsidR="00CA074B">
        <w:rPr>
          <w:rFonts w:ascii="Arial" w:hAnsi="Arial" w:cs="Arial"/>
          <w:sz w:val="22"/>
          <w:szCs w:val="22"/>
        </w:rPr>
        <w:t>..........................................</w:t>
      </w:r>
      <w:r w:rsidRPr="00C42C8C">
        <w:rPr>
          <w:rFonts w:ascii="Arial" w:hAnsi="Arial" w:cs="Arial"/>
          <w:sz w:val="22"/>
          <w:szCs w:val="22"/>
        </w:rPr>
        <w:t>.................</w:t>
      </w:r>
      <w:r w:rsidR="00C42C8C">
        <w:rPr>
          <w:rFonts w:ascii="Arial" w:hAnsi="Arial" w:cs="Arial"/>
          <w:sz w:val="22"/>
          <w:szCs w:val="22"/>
        </w:rPr>
        <w:t>.........................………</w:t>
      </w:r>
    </w:p>
    <w:p w:rsidR="00C87F2C" w:rsidRPr="00C42C8C" w:rsidRDefault="00C87F2C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D3390" w:rsidRPr="00C42C8C" w:rsidRDefault="00927081" w:rsidP="00384A82">
      <w:pPr>
        <w:pStyle w:val="Style37"/>
        <w:widowControl/>
        <w:tabs>
          <w:tab w:val="left" w:pos="571"/>
        </w:tabs>
        <w:spacing w:before="43" w:line="360" w:lineRule="auto"/>
        <w:ind w:firstLine="0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2.</w:t>
      </w:r>
      <w:r w:rsidRPr="00C42C8C">
        <w:rPr>
          <w:rStyle w:val="FontStyle55"/>
          <w:rFonts w:ascii="Arial" w:hAnsi="Arial" w:cs="Arial"/>
          <w:sz w:val="22"/>
          <w:szCs w:val="22"/>
        </w:rPr>
        <w:tab/>
        <w:t>Kalkulacja cenowa Wykonawcy za realizację całości przedmiotu zamówienia:</w:t>
      </w:r>
    </w:p>
    <w:p w:rsidR="00941BE5" w:rsidRPr="00941BE5" w:rsidRDefault="00927081" w:rsidP="00E80764">
      <w:pPr>
        <w:pStyle w:val="Style7"/>
        <w:widowControl/>
        <w:numPr>
          <w:ilvl w:val="0"/>
          <w:numId w:val="7"/>
        </w:numPr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wykonanie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ałości przedmiotu zamówienia</w:t>
      </w:r>
      <w:r w:rsidR="00941BE5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941BE5">
        <w:rPr>
          <w:rStyle w:val="FontStyle55"/>
          <w:rFonts w:ascii="Arial" w:hAnsi="Arial" w:cs="Arial"/>
          <w:sz w:val="22"/>
          <w:szCs w:val="22"/>
        </w:rPr>
        <w:t>za cenę</w:t>
      </w:r>
      <w:r w:rsidR="00941BE5">
        <w:rPr>
          <w:rStyle w:val="FontStyle55"/>
          <w:rFonts w:ascii="Arial" w:hAnsi="Arial" w:cs="Arial"/>
          <w:sz w:val="22"/>
          <w:szCs w:val="22"/>
        </w:rPr>
        <w:t>*</w:t>
      </w:r>
      <w:r w:rsidR="00941BE5" w:rsidRPr="00941BE5">
        <w:rPr>
          <w:rStyle w:val="FontStyle55"/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427"/>
        <w:gridCol w:w="1266"/>
        <w:gridCol w:w="984"/>
        <w:gridCol w:w="1450"/>
      </w:tblGrid>
      <w:tr w:rsidR="00941BE5" w:rsidRPr="00941BE5" w:rsidTr="00A2479E">
        <w:trPr>
          <w:trHeight w:hRule="exact" w:val="11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Lp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CA074B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  <w:b/>
              </w:rPr>
              <w:t>Przedmiot zamówienia (usług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Cena</w:t>
            </w:r>
            <w:r w:rsidR="00CA074B" w:rsidRPr="00CA074B">
              <w:rPr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jednostkowa</w:t>
            </w:r>
            <w:r w:rsidR="00CA074B">
              <w:rPr>
                <w:rStyle w:val="Bodytext295ptBold"/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brutto</w:t>
            </w:r>
            <w:r w:rsidR="00CA074B">
              <w:rPr>
                <w:rFonts w:ascii="Arial" w:hAnsi="Arial" w:cs="Arial"/>
                <w:b/>
              </w:rPr>
              <w:t xml:space="preserve"> </w:t>
            </w:r>
          </w:p>
          <w:p w:rsidR="00941BE5" w:rsidRP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(w PLN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ILOŚĆ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przewidyw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anych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bada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Wartość</w:t>
            </w:r>
          </w:p>
          <w:p w:rsidR="00941BE5" w:rsidRPr="00941BE5" w:rsidRDefault="00CA074B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oferty </w:t>
            </w:r>
            <w:r w:rsidR="00941BE5" w:rsidRPr="00941BE5">
              <w:rPr>
                <w:rStyle w:val="Bodytext295ptBold"/>
                <w:rFonts w:ascii="Arial" w:hAnsi="Arial" w:cs="Arial"/>
              </w:rPr>
              <w:t>brutto</w:t>
            </w:r>
          </w:p>
          <w:p w:rsidR="00941BE5" w:rsidRPr="00941BE5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(w PLN)</w:t>
            </w:r>
          </w:p>
        </w:tc>
      </w:tr>
      <w:tr w:rsidR="00941BE5" w:rsidRPr="00941BE5" w:rsidTr="00A2479E">
        <w:trPr>
          <w:trHeight w:hRule="exact" w:val="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F = D </w:t>
            </w:r>
            <w:r w:rsidRPr="00941BE5">
              <w:rPr>
                <w:rStyle w:val="Bodytext210pt"/>
                <w:rFonts w:ascii="Arial" w:hAnsi="Arial" w:cs="Arial"/>
              </w:rPr>
              <w:t xml:space="preserve">x </w:t>
            </w: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</w:tr>
      <w:tr w:rsidR="00941BE5" w:rsidRPr="00941BE5" w:rsidTr="00F475B6">
        <w:trPr>
          <w:trHeight w:hRule="exact" w:val="15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BADANIA </w:t>
            </w:r>
            <w:r w:rsidR="00990FD8"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WSTĘPNE </w:t>
            </w:r>
          </w:p>
          <w:p w:rsidR="00941BE5" w:rsidRPr="001266D9" w:rsidRDefault="001266D9" w:rsidP="002F2764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</w:t>
            </w:r>
            <w:r w:rsidR="002F2764">
              <w:rPr>
                <w:rFonts w:ascii="Arial" w:hAnsi="Arial" w:cs="Arial"/>
                <w:sz w:val="18"/>
                <w:szCs w:val="18"/>
              </w:rPr>
              <w:t>ru szkieł i wystawiania recept) oce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</w:tr>
      <w:tr w:rsidR="00941BE5" w:rsidRPr="00941BE5" w:rsidTr="001266D9">
        <w:trPr>
          <w:trHeight w:hRule="exact" w:val="1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90FD8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>BADANIA OKRESOWE</w:t>
            </w:r>
          </w:p>
          <w:p w:rsidR="00941BE5" w:rsidRPr="00941BE5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ru szkieł</w:t>
            </w:r>
            <w:r w:rsidR="002F2764">
              <w:rPr>
                <w:rFonts w:ascii="Arial" w:hAnsi="Arial" w:cs="Arial"/>
                <w:sz w:val="18"/>
                <w:szCs w:val="18"/>
              </w:rPr>
              <w:t xml:space="preserve"> i wystawiania recept) ocena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266D9">
        <w:trPr>
          <w:trHeight w:hRule="exact" w:val="8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A KONTROLNE</w:t>
            </w:r>
          </w:p>
          <w:p w:rsidR="00941BE5" w:rsidRPr="00A2479E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5C3A3E">
        <w:trPr>
          <w:trHeight w:hRule="exact" w:val="23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</w:pPr>
          </w:p>
          <w:p w:rsidR="00990FD8" w:rsidRPr="0030740F" w:rsidRDefault="00990FD8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740F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KONTROLNE OKULISTYCZNE</w:t>
            </w:r>
          </w:p>
          <w:p w:rsidR="00941BE5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w skład badania wchodzą: badanie przez lekarza specjalistę – okulistę (bez dobor</w:t>
            </w:r>
            <w:r w:rsidR="002F2764">
              <w:rPr>
                <w:rFonts w:ascii="Arial" w:hAnsi="Arial" w:cs="Arial"/>
                <w:sz w:val="18"/>
                <w:szCs w:val="18"/>
              </w:rPr>
              <w:t>u szkieł i wystawiania recept) ocena</w:t>
            </w:r>
            <w:r w:rsidRPr="00307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 w:rsidRPr="0030740F"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79DC" w:rsidRPr="0030740F" w:rsidRDefault="007040FF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(</w:t>
            </w:r>
            <w:r w:rsidR="006D79DC" w:rsidRPr="0030740F">
              <w:rPr>
                <w:rFonts w:ascii="Arial" w:hAnsi="Arial" w:cs="Arial"/>
                <w:sz w:val="18"/>
                <w:szCs w:val="18"/>
              </w:rPr>
              <w:t xml:space="preserve">dodatkowe badanie poza terminem badania okresowego z powodu powstania lub pogorszenia wady wzroku zakończone wydaniem orzeczenia lekarskiego </w:t>
            </w:r>
            <w:r w:rsidR="006D79DC" w:rsidRPr="0030740F">
              <w:rPr>
                <w:rFonts w:ascii="Arial" w:hAnsi="Arial" w:cs="Arial"/>
                <w:sz w:val="18"/>
                <w:szCs w:val="18"/>
                <w:u w:val="single"/>
              </w:rPr>
              <w:t>z zaznaczeniem pogorszenia wzroku</w:t>
            </w:r>
            <w:r w:rsidRPr="0030740F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EA2A78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1266D9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FD8" w:rsidRPr="00941BE5" w:rsidTr="0030740F">
        <w:trPr>
          <w:trHeight w:hRule="exact" w:val="1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990FD8" w:rsidRPr="00ED7532" w:rsidRDefault="00990FD8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BADANIE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WSTĘPNE </w:t>
            </w: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dla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kierujących 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y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kat. B</w:t>
            </w:r>
          </w:p>
          <w:p w:rsidR="005C3A3E" w:rsidRPr="0030740F" w:rsidRDefault="005C3A3E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990FD8" w:rsidRPr="0030740F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814948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179D" w:rsidRPr="00941BE5" w:rsidTr="0030740F">
        <w:trPr>
          <w:trHeight w:hRule="exact" w:val="12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lastRenderedPageBreak/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DE179D" w:rsidRPr="00ED7532" w:rsidRDefault="00DE179D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OKRESOWE dla kierujących 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ymi kat. B</w:t>
            </w:r>
          </w:p>
          <w:p w:rsidR="005C3A3E" w:rsidRPr="0030740F" w:rsidRDefault="005C3A3E" w:rsidP="005C3A3E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DE179D" w:rsidRPr="0030740F" w:rsidRDefault="00DE179D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Morfolog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O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Poziom cukr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90FD8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  <w:color w:val="auto"/>
              </w:rPr>
              <w:t xml:space="preserve"> </w:t>
            </w:r>
            <w:r w:rsidR="00C87F2C" w:rsidRPr="00990FD8">
              <w:rPr>
                <w:rStyle w:val="Bodytext295ptBold"/>
                <w:rFonts w:ascii="Arial" w:hAnsi="Arial" w:cs="Arial"/>
                <w:color w:val="auto"/>
              </w:rPr>
              <w:t>LIPIDOGRA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DE179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EK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642311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RTG klatki piersiow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Badanie ogólne mocz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586"/>
        </w:trPr>
        <w:tc>
          <w:tcPr>
            <w:tcW w:w="736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4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SUMA: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41BE5" w:rsidRPr="00941BE5" w:rsidRDefault="00941BE5" w:rsidP="00941BE5">
      <w:pPr>
        <w:pStyle w:val="Style7"/>
        <w:widowControl/>
        <w:tabs>
          <w:tab w:val="left" w:pos="1008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</w:p>
    <w:p w:rsidR="00CD3390" w:rsidRPr="00E55532" w:rsidRDefault="00927081" w:rsidP="00E80764">
      <w:pPr>
        <w:pStyle w:val="Style7"/>
        <w:widowControl/>
        <w:numPr>
          <w:ilvl w:val="0"/>
          <w:numId w:val="8"/>
        </w:numPr>
        <w:tabs>
          <w:tab w:val="left" w:pos="1008"/>
        </w:tabs>
        <w:spacing w:before="307" w:line="360" w:lineRule="auto"/>
        <w:ind w:left="586"/>
        <w:rPr>
          <w:rFonts w:ascii="Arial" w:hAnsi="Arial" w:cs="Arial"/>
          <w:strike/>
          <w:sz w:val="22"/>
          <w:szCs w:val="22"/>
        </w:rPr>
      </w:pP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C42C8C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.</w:t>
      </w:r>
    </w:p>
    <w:p w:rsidR="00CD3390" w:rsidRPr="00CA074B" w:rsidRDefault="00927081" w:rsidP="00E80764">
      <w:pPr>
        <w:pStyle w:val="Style37"/>
        <w:widowControl/>
        <w:numPr>
          <w:ilvl w:val="0"/>
          <w:numId w:val="9"/>
        </w:numPr>
        <w:tabs>
          <w:tab w:val="left" w:pos="571"/>
          <w:tab w:val="left" w:leader="dot" w:pos="5674"/>
        </w:tabs>
        <w:spacing w:before="283" w:line="360" w:lineRule="auto"/>
        <w:ind w:firstLine="0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termin realizacji zamówienia: 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>do 31 grudnia 202</w:t>
      </w:r>
      <w:r w:rsidR="0076581C">
        <w:rPr>
          <w:rStyle w:val="FontStyle55"/>
          <w:rFonts w:ascii="Arial" w:hAnsi="Arial" w:cs="Arial"/>
          <w:b/>
          <w:color w:val="0000FF"/>
          <w:sz w:val="22"/>
          <w:szCs w:val="22"/>
        </w:rPr>
        <w:t>5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 xml:space="preserve"> roku</w:t>
      </w:r>
      <w:r w:rsidRPr="00C42C8C">
        <w:rPr>
          <w:rStyle w:val="FontStyle55"/>
          <w:rFonts w:ascii="Arial" w:hAnsi="Arial" w:cs="Arial"/>
          <w:sz w:val="22"/>
          <w:szCs w:val="22"/>
        </w:rPr>
        <w:t>, licząc od dnia</w:t>
      </w:r>
      <w:r w:rsidR="00CA074B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A074B">
        <w:rPr>
          <w:rStyle w:val="FontStyle55"/>
          <w:rFonts w:ascii="Arial" w:hAnsi="Arial" w:cs="Arial"/>
          <w:sz w:val="22"/>
          <w:szCs w:val="22"/>
        </w:rPr>
        <w:t>podpisania umowy.</w:t>
      </w:r>
    </w:p>
    <w:p w:rsidR="00827E0B" w:rsidRPr="00941BE5" w:rsidRDefault="00927081" w:rsidP="00E80764">
      <w:pPr>
        <w:pStyle w:val="Style37"/>
        <w:widowControl/>
        <w:numPr>
          <w:ilvl w:val="0"/>
          <w:numId w:val="10"/>
        </w:numPr>
        <w:tabs>
          <w:tab w:val="left" w:pos="571"/>
          <w:tab w:val="left" w:leader="dot" w:pos="6130"/>
        </w:tabs>
        <w:spacing w:line="360" w:lineRule="auto"/>
        <w:ind w:firstLine="0"/>
        <w:jc w:val="left"/>
        <w:rPr>
          <w:rStyle w:val="FontStyle55"/>
          <w:rFonts w:ascii="Arial" w:hAnsi="Arial" w:cs="Arial"/>
          <w:strike/>
          <w:sz w:val="22"/>
          <w:szCs w:val="22"/>
        </w:rPr>
      </w:pPr>
      <w:r w:rsidRPr="00941BE5">
        <w:rPr>
          <w:rStyle w:val="FontStyle55"/>
          <w:rFonts w:ascii="Arial" w:hAnsi="Arial" w:cs="Arial"/>
          <w:strike/>
          <w:sz w:val="22"/>
          <w:szCs w:val="22"/>
        </w:rPr>
        <w:t>Warunki gwarancji:</w:t>
      </w:r>
      <w:r w:rsidRPr="00941BE5">
        <w:rPr>
          <w:rStyle w:val="FontStyle55"/>
          <w:rFonts w:ascii="Arial" w:hAnsi="Arial" w:cs="Arial"/>
          <w:strike/>
          <w:sz w:val="22"/>
          <w:szCs w:val="22"/>
        </w:rPr>
        <w:tab/>
      </w:r>
      <w:r w:rsidR="00E90B20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  <w:r w:rsidR="00C42C8C" w:rsidRPr="00941BE5">
        <w:rPr>
          <w:rStyle w:val="FontStyle55"/>
          <w:rFonts w:ascii="Arial" w:hAnsi="Arial" w:cs="Arial"/>
          <w:strike/>
          <w:sz w:val="22"/>
          <w:szCs w:val="22"/>
        </w:rPr>
        <w:t>…………….</w:t>
      </w:r>
      <w:r w:rsidR="00C12BEF" w:rsidRPr="00941BE5">
        <w:rPr>
          <w:rStyle w:val="FontStyle55"/>
          <w:rFonts w:ascii="Arial" w:hAnsi="Arial" w:cs="Arial"/>
          <w:strike/>
          <w:sz w:val="22"/>
          <w:szCs w:val="22"/>
        </w:rPr>
        <w:t>………………</w:t>
      </w:r>
      <w:r w:rsidR="00827E0B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C42C8C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C42C8C">
        <w:rPr>
          <w:rFonts w:ascii="Arial" w:hAnsi="Arial" w:cs="Arial"/>
          <w:strike/>
          <w:sz w:val="22"/>
          <w:szCs w:val="22"/>
        </w:rPr>
        <w:t>Pozostał</w:t>
      </w:r>
      <w:r w:rsidR="000D2C42" w:rsidRPr="00C42C8C">
        <w:rPr>
          <w:rFonts w:ascii="Arial" w:hAnsi="Arial" w:cs="Arial"/>
          <w:strike/>
          <w:sz w:val="22"/>
          <w:szCs w:val="22"/>
        </w:rPr>
        <w:t xml:space="preserve">e dane do kryteriów oceny ofert:  </w:t>
      </w:r>
      <w:r w:rsidR="008E1B1D" w:rsidRPr="00C42C8C">
        <w:rPr>
          <w:rFonts w:ascii="Arial" w:hAnsi="Arial" w:cs="Arial"/>
          <w:strike/>
          <w:sz w:val="22"/>
          <w:szCs w:val="22"/>
        </w:rPr>
        <w:t>.................................</w:t>
      </w:r>
    </w:p>
    <w:p w:rsidR="0016126B" w:rsidRPr="00E55532" w:rsidRDefault="00927081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b/>
          <w:sz w:val="22"/>
          <w:szCs w:val="22"/>
        </w:rPr>
      </w:pPr>
      <w:r w:rsidRPr="00C42C8C">
        <w:rPr>
          <w:rStyle w:val="FontStyle55"/>
          <w:rFonts w:ascii="Arial" w:hAnsi="Arial" w:cs="Arial"/>
          <w:b/>
          <w:sz w:val="22"/>
          <w:szCs w:val="22"/>
        </w:rPr>
        <w:t>Oświadczam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(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my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)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 xml:space="preserve">, że część zamówienia </w:t>
      </w:r>
      <w:r w:rsidR="00C42C8C">
        <w:rPr>
          <w:rStyle w:val="FontStyle55"/>
          <w:rFonts w:ascii="Arial" w:hAnsi="Arial" w:cs="Arial"/>
          <w:b/>
          <w:sz w:val="22"/>
          <w:szCs w:val="22"/>
        </w:rPr>
        <w:t>………………………………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>………..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(określić część)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powierzona zostanie/nie zostanie** podwykonawcy/podwykonawcom**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1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2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>.</w:t>
      </w:r>
    </w:p>
    <w:p w:rsidR="006F0C2F" w:rsidRPr="00832EC2" w:rsidRDefault="003B6A57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832EC2">
        <w:rPr>
          <w:rFonts w:ascii="Arial" w:hAnsi="Arial" w:cs="Arial"/>
          <w:sz w:val="22"/>
          <w:szCs w:val="22"/>
        </w:rPr>
        <w:t xml:space="preserve">Oświadczam(my), że </w:t>
      </w:r>
      <w:r w:rsidR="008047EB" w:rsidRPr="00832EC2">
        <w:rPr>
          <w:rFonts w:ascii="Arial" w:hAnsi="Arial" w:cs="Arial"/>
          <w:sz w:val="22"/>
          <w:szCs w:val="22"/>
        </w:rPr>
        <w:t xml:space="preserve">nie </w:t>
      </w:r>
      <w:r w:rsidR="008047EB" w:rsidRPr="00832EC2">
        <w:rPr>
          <w:rFonts w:ascii="Arial" w:hAnsi="Arial" w:cs="Arial"/>
          <w:sz w:val="21"/>
          <w:szCs w:val="21"/>
        </w:rPr>
        <w:t xml:space="preserve">zachodzą w stosunku do </w:t>
      </w:r>
      <w:r w:rsidR="006025C5" w:rsidRPr="00832EC2">
        <w:rPr>
          <w:rFonts w:ascii="Arial" w:hAnsi="Arial" w:cs="Arial"/>
          <w:sz w:val="21"/>
          <w:szCs w:val="21"/>
        </w:rPr>
        <w:t>Wykonawcy</w:t>
      </w:r>
      <w:r w:rsidR="008047EB" w:rsidRPr="00832EC2">
        <w:rPr>
          <w:rFonts w:ascii="Arial" w:hAnsi="Arial" w:cs="Arial"/>
          <w:sz w:val="21"/>
          <w:szCs w:val="21"/>
        </w:rPr>
        <w:t xml:space="preserve"> przesłanki wykluczenia</w:t>
      </w:r>
      <w:r w:rsidR="008047EB" w:rsidRPr="00832EC2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</w:t>
      </w:r>
      <w:r w:rsidRPr="00832EC2">
        <w:rPr>
          <w:rFonts w:ascii="Arial" w:hAnsi="Arial" w:cs="Arial"/>
          <w:sz w:val="22"/>
          <w:szCs w:val="22"/>
        </w:rPr>
        <w:t>.</w:t>
      </w:r>
    </w:p>
    <w:p w:rsidR="00CD3390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rPr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D3390" w:rsidRPr="00941BE5" w:rsidRDefault="00941BE5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b/>
          <w:sz w:val="22"/>
          <w:szCs w:val="22"/>
        </w:rPr>
      </w:pPr>
      <w:r w:rsidRPr="00941BE5">
        <w:rPr>
          <w:rStyle w:val="FontStyle55"/>
          <w:rFonts w:ascii="Arial" w:hAnsi="Arial" w:cs="Arial"/>
          <w:b/>
          <w:sz w:val="22"/>
          <w:szCs w:val="22"/>
        </w:rPr>
        <w:t>cennik pozostałych usług nie wymienionych w formularzu ofertowym</w:t>
      </w:r>
      <w:r w:rsidR="00927081" w:rsidRPr="00941BE5">
        <w:rPr>
          <w:rStyle w:val="FontStyle55"/>
          <w:rFonts w:ascii="Arial" w:hAnsi="Arial" w:cs="Arial"/>
          <w:b/>
          <w:sz w:val="22"/>
          <w:szCs w:val="22"/>
        </w:rPr>
        <w:t>;</w:t>
      </w:r>
    </w:p>
    <w:p w:rsidR="000276C7" w:rsidRPr="00C42C8C" w:rsidRDefault="00941BE5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 w:rsidRPr="00941BE5">
        <w:rPr>
          <w:rStyle w:val="FontStyle55"/>
          <w:rFonts w:ascii="Arial" w:hAnsi="Arial" w:cs="Arial"/>
          <w:b/>
          <w:sz w:val="22"/>
          <w:szCs w:val="22"/>
        </w:rPr>
        <w:t>parafowany wzór umowy</w:t>
      </w:r>
      <w:r w:rsidR="00927081" w:rsidRPr="00C42C8C">
        <w:rPr>
          <w:rStyle w:val="FontStyle55"/>
          <w:rFonts w:ascii="Arial" w:hAnsi="Arial" w:cs="Arial"/>
          <w:sz w:val="22"/>
          <w:szCs w:val="22"/>
        </w:rPr>
        <w:t>;</w:t>
      </w:r>
    </w:p>
    <w:p w:rsidR="0030740F" w:rsidRPr="00A010AC" w:rsidRDefault="001800B9" w:rsidP="00A010AC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60"/>
          <w:rFonts w:ascii="Arial" w:hAnsi="Arial" w:cs="Arial"/>
          <w:i w:val="0"/>
          <w:iCs w:val="0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........</w:t>
      </w:r>
    </w:p>
    <w:p w:rsidR="00A010AC" w:rsidRDefault="00A010AC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Style w:val="FontStyle60"/>
          <w:rFonts w:ascii="Arial" w:hAnsi="Arial" w:cs="Arial"/>
        </w:rPr>
      </w:pPr>
    </w:p>
    <w:p w:rsidR="0030740F" w:rsidRPr="00C87F2C" w:rsidRDefault="00C87ED7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7A7C78">
        <w:rPr>
          <w:rStyle w:val="FontStyle60"/>
          <w:rFonts w:ascii="Arial" w:hAnsi="Arial" w:cs="Arial"/>
        </w:rPr>
        <w:t>Miejscowość</w:t>
      </w:r>
      <w:r w:rsidRPr="007A7C78">
        <w:rPr>
          <w:rStyle w:val="FontStyle60"/>
          <w:rFonts w:ascii="Arial" w:hAnsi="Arial" w:cs="Arial"/>
        </w:rPr>
        <w:tab/>
        <w:t>, dnia</w:t>
      </w:r>
      <w:r w:rsidRPr="007A7C78">
        <w:rPr>
          <w:rStyle w:val="FontStyle60"/>
          <w:rFonts w:ascii="Arial" w:hAnsi="Arial" w:cs="Arial"/>
        </w:rPr>
        <w:tab/>
      </w:r>
      <w:r w:rsidR="00927081" w:rsidRPr="007A7C78">
        <w:rPr>
          <w:rStyle w:val="FontStyle60"/>
          <w:rFonts w:ascii="Arial" w:hAnsi="Arial" w:cs="Arial"/>
        </w:rPr>
        <w:t xml:space="preserve"> roku.</w:t>
      </w:r>
    </w:p>
    <w:p w:rsidR="00A010AC" w:rsidRDefault="00A010AC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0A7321" w:rsidRPr="007A7C78" w:rsidRDefault="000A7321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7A7C78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0A7321" w:rsidRPr="007A7C78" w:rsidRDefault="000A7321" w:rsidP="00384A82">
      <w:pPr>
        <w:spacing w:line="360" w:lineRule="auto"/>
        <w:ind w:left="3552" w:firstLine="348"/>
        <w:jc w:val="center"/>
        <w:rPr>
          <w:rFonts w:ascii="Arial" w:hAnsi="Arial" w:cs="Arial"/>
          <w:i/>
          <w:sz w:val="20"/>
          <w:szCs w:val="20"/>
        </w:rPr>
      </w:pPr>
      <w:r w:rsidRPr="007A7C78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CD3390" w:rsidRDefault="000A7321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  <w:r w:rsidRPr="007A7C78">
        <w:rPr>
          <w:rFonts w:ascii="Arial" w:hAnsi="Arial" w:cs="Arial"/>
          <w:i/>
        </w:rPr>
        <w:t>składania oświadczeń woli w imieniu Wykonawcy)</w:t>
      </w:r>
    </w:p>
    <w:p w:rsidR="00384A82" w:rsidRPr="007A7C78" w:rsidRDefault="00384A82" w:rsidP="00CA074B">
      <w:pPr>
        <w:pStyle w:val="Tekstpodstawowywcity2"/>
        <w:spacing w:line="360" w:lineRule="auto"/>
        <w:ind w:left="0"/>
        <w:rPr>
          <w:rFonts w:ascii="Arial" w:hAnsi="Arial" w:cs="Arial"/>
          <w:i/>
        </w:rPr>
      </w:pP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1B614F" w:rsidRPr="007A7C78" w:rsidRDefault="001B614F" w:rsidP="001B614F">
      <w:pPr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1) </w:t>
      </w:r>
      <w:r w:rsidRPr="007A7C7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3390" w:rsidRDefault="001B614F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2) </w:t>
      </w:r>
      <w:r w:rsidRPr="007A7C78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010AC" w:rsidRDefault="00A010AC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</w:p>
    <w:p w:rsidR="00A010AC" w:rsidRPr="007A7C78" w:rsidRDefault="00A010AC" w:rsidP="001B614F">
      <w:pPr>
        <w:pStyle w:val="Style4"/>
        <w:widowControl/>
        <w:spacing w:before="10" w:line="192" w:lineRule="exact"/>
        <w:ind w:right="365"/>
        <w:rPr>
          <w:rStyle w:val="FontStyle61"/>
          <w:rFonts w:ascii="Arial" w:hAnsi="Arial" w:cs="Arial"/>
        </w:rPr>
        <w:sectPr w:rsidR="00A010AC" w:rsidRPr="007A7C78" w:rsidSect="008E7BC7">
          <w:headerReference w:type="even" r:id="rId8"/>
          <w:pgSz w:w="11905" w:h="16837" w:code="9"/>
          <w:pgMar w:top="993" w:right="1287" w:bottom="312" w:left="1287" w:header="709" w:footer="709" w:gutter="0"/>
          <w:cols w:space="60"/>
          <w:noEndnote/>
          <w:titlePg/>
        </w:sectPr>
      </w:pPr>
      <w:bookmarkStart w:id="0" w:name="_GoBack"/>
      <w:bookmarkEnd w:id="0"/>
    </w:p>
    <w:p w:rsidR="00CD3390" w:rsidRPr="007A7C78" w:rsidRDefault="00CD3390" w:rsidP="00263D00">
      <w:pPr>
        <w:pStyle w:val="Style38"/>
        <w:widowControl/>
        <w:spacing w:line="360" w:lineRule="auto"/>
        <w:rPr>
          <w:rFonts w:ascii="Arial" w:hAnsi="Arial" w:cs="Arial"/>
          <w:sz w:val="20"/>
          <w:szCs w:val="20"/>
        </w:rPr>
      </w:pPr>
    </w:p>
    <w:sectPr w:rsidR="00CD3390" w:rsidRPr="007A7C78" w:rsidSect="00263D00">
      <w:headerReference w:type="even" r:id="rId9"/>
      <w:headerReference w:type="default" r:id="rId10"/>
      <w:pgSz w:w="11905" w:h="16837"/>
      <w:pgMar w:top="1012" w:right="1298" w:bottom="528" w:left="129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AC" w:rsidRDefault="00A010AC">
      <w:r>
        <w:separator/>
      </w:r>
    </w:p>
  </w:endnote>
  <w:endnote w:type="continuationSeparator" w:id="0">
    <w:p w:rsidR="00A010AC" w:rsidRDefault="00A0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AC" w:rsidRDefault="00A010AC">
      <w:r>
        <w:separator/>
      </w:r>
    </w:p>
  </w:footnote>
  <w:footnote w:type="continuationSeparator" w:id="0">
    <w:p w:rsidR="00A010AC" w:rsidRDefault="00A0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AC" w:rsidRDefault="00A010A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AC" w:rsidRDefault="00A010AC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AC" w:rsidRDefault="00A010A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17E85F7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3107A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28A2814"/>
    <w:multiLevelType w:val="singleLevel"/>
    <w:tmpl w:val="47E81EF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3" w15:restartNumberingAfterBreak="0">
    <w:nsid w:val="06232D4C"/>
    <w:multiLevelType w:val="singleLevel"/>
    <w:tmpl w:val="C48E06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6D96E2B"/>
    <w:multiLevelType w:val="singleLevel"/>
    <w:tmpl w:val="8F4E3714"/>
    <w:lvl w:ilvl="0">
      <w:start w:val="1"/>
      <w:numFmt w:val="decimal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5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85A97"/>
    <w:multiLevelType w:val="singleLevel"/>
    <w:tmpl w:val="37DEB54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0A520E10"/>
    <w:multiLevelType w:val="singleLevel"/>
    <w:tmpl w:val="4E9C3A16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8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D200C"/>
    <w:multiLevelType w:val="singleLevel"/>
    <w:tmpl w:val="91CA5B2C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1C3273E6"/>
    <w:multiLevelType w:val="singleLevel"/>
    <w:tmpl w:val="E5C4520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C3A1DF9"/>
    <w:multiLevelType w:val="hybridMultilevel"/>
    <w:tmpl w:val="01EC2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101BC"/>
    <w:multiLevelType w:val="singleLevel"/>
    <w:tmpl w:val="C900C2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1CE540C2"/>
    <w:multiLevelType w:val="singleLevel"/>
    <w:tmpl w:val="76D8E1BE"/>
    <w:lvl w:ilvl="0">
      <w:start w:val="4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6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18" w15:restartNumberingAfterBreak="0">
    <w:nsid w:val="2D000988"/>
    <w:multiLevelType w:val="singleLevel"/>
    <w:tmpl w:val="6A5A6B26"/>
    <w:lvl w:ilvl="0">
      <w:start w:val="1"/>
      <w:numFmt w:val="decimal"/>
      <w:lvlText w:val="2.%1"/>
      <w:legacy w:legacy="1" w:legacySpace="0" w:legacyIndent="331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9" w15:restartNumberingAfterBreak="0">
    <w:nsid w:val="35C91453"/>
    <w:multiLevelType w:val="singleLevel"/>
    <w:tmpl w:val="68B8F47E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0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D2C54"/>
    <w:multiLevelType w:val="multilevel"/>
    <w:tmpl w:val="76227E8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862C7E"/>
    <w:multiLevelType w:val="hybridMultilevel"/>
    <w:tmpl w:val="1ED29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89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442B61F9"/>
    <w:multiLevelType w:val="singleLevel"/>
    <w:tmpl w:val="BCB4D7F2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5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6" w15:restartNumberingAfterBreak="0">
    <w:nsid w:val="4497092D"/>
    <w:multiLevelType w:val="hybridMultilevel"/>
    <w:tmpl w:val="46A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11B3"/>
    <w:multiLevelType w:val="singleLevel"/>
    <w:tmpl w:val="764A9A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4DCC46E6"/>
    <w:multiLevelType w:val="multilevel"/>
    <w:tmpl w:val="B2AE394C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29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B95709"/>
    <w:multiLevelType w:val="hybridMultilevel"/>
    <w:tmpl w:val="7C58B8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6277C6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 w15:restartNumberingAfterBreak="0">
    <w:nsid w:val="54F45313"/>
    <w:multiLevelType w:val="singleLevel"/>
    <w:tmpl w:val="757C79AC"/>
    <w:lvl w:ilvl="0">
      <w:start w:val="3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3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118B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A8F68A9"/>
    <w:multiLevelType w:val="multilevel"/>
    <w:tmpl w:val="B4F8FC9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70DF6"/>
    <w:multiLevelType w:val="hybridMultilevel"/>
    <w:tmpl w:val="B0BCA0A4"/>
    <w:lvl w:ilvl="0" w:tplc="FCFE5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65164A62"/>
    <w:multiLevelType w:val="singleLevel"/>
    <w:tmpl w:val="978A0CE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9" w15:restartNumberingAfterBreak="0">
    <w:nsid w:val="66C5619E"/>
    <w:multiLevelType w:val="singleLevel"/>
    <w:tmpl w:val="CBE0FBC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71EB1D96"/>
    <w:multiLevelType w:val="hybridMultilevel"/>
    <w:tmpl w:val="71CE4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3229"/>
    <w:multiLevelType w:val="multilevel"/>
    <w:tmpl w:val="0522262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FD1BE7"/>
    <w:multiLevelType w:val="singleLevel"/>
    <w:tmpl w:val="F63C0EDA"/>
    <w:lvl w:ilvl="0">
      <w:start w:val="6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4" w15:restartNumberingAfterBreak="0">
    <w:nsid w:val="7F744865"/>
    <w:multiLevelType w:val="singleLevel"/>
    <w:tmpl w:val="BDA615F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25"/>
  </w:num>
  <w:num w:numId="5">
    <w:abstractNumId w:val="43"/>
  </w:num>
  <w:num w:numId="6">
    <w:abstractNumId w:val="44"/>
  </w:num>
  <w:num w:numId="7">
    <w:abstractNumId w:val="24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38"/>
  </w:num>
  <w:num w:numId="16">
    <w:abstractNumId w:val="3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9">
    <w:abstractNumId w:val="14"/>
  </w:num>
  <w:num w:numId="20">
    <w:abstractNumId w:val="27"/>
  </w:num>
  <w:num w:numId="21">
    <w:abstractNumId w:val="6"/>
  </w:num>
  <w:num w:numId="22">
    <w:abstractNumId w:val="2"/>
  </w:num>
  <w:num w:numId="23">
    <w:abstractNumId w:val="39"/>
    <w:lvlOverride w:ilvl="0">
      <w:startOverride w:val="1"/>
    </w:lvlOverride>
  </w:num>
  <w:num w:numId="24">
    <w:abstractNumId w:val="37"/>
  </w:num>
  <w:num w:numId="25">
    <w:abstractNumId w:val="17"/>
  </w:num>
  <w:num w:numId="26">
    <w:abstractNumId w:val="5"/>
  </w:num>
  <w:num w:numId="27">
    <w:abstractNumId w:val="8"/>
  </w:num>
  <w:num w:numId="28">
    <w:abstractNumId w:val="20"/>
  </w:num>
  <w:num w:numId="29">
    <w:abstractNumId w:val="41"/>
  </w:num>
  <w:num w:numId="30">
    <w:abstractNumId w:val="16"/>
  </w:num>
  <w:num w:numId="31">
    <w:abstractNumId w:val="33"/>
  </w:num>
  <w:num w:numId="32">
    <w:abstractNumId w:val="29"/>
  </w:num>
  <w:num w:numId="33">
    <w:abstractNumId w:val="9"/>
  </w:num>
  <w:num w:numId="34">
    <w:abstractNumId w:val="21"/>
  </w:num>
  <w:num w:numId="35">
    <w:abstractNumId w:val="42"/>
  </w:num>
  <w:num w:numId="36">
    <w:abstractNumId w:val="13"/>
  </w:num>
  <w:num w:numId="37">
    <w:abstractNumId w:val="26"/>
  </w:num>
  <w:num w:numId="38">
    <w:abstractNumId w:val="35"/>
  </w:num>
  <w:num w:numId="39">
    <w:abstractNumId w:val="40"/>
  </w:num>
  <w:num w:numId="40">
    <w:abstractNumId w:val="34"/>
  </w:num>
  <w:num w:numId="41">
    <w:abstractNumId w:val="30"/>
  </w:num>
  <w:num w:numId="42">
    <w:abstractNumId w:val="36"/>
  </w:num>
  <w:num w:numId="43">
    <w:abstractNumId w:val="10"/>
  </w:num>
  <w:num w:numId="44">
    <w:abstractNumId w:val="1"/>
  </w:num>
  <w:num w:numId="45">
    <w:abstractNumId w:val="22"/>
  </w:num>
  <w:num w:numId="46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B5"/>
    <w:rsid w:val="00003EAA"/>
    <w:rsid w:val="00005DE3"/>
    <w:rsid w:val="00016076"/>
    <w:rsid w:val="00016C7D"/>
    <w:rsid w:val="0002506D"/>
    <w:rsid w:val="000276C7"/>
    <w:rsid w:val="00041F0A"/>
    <w:rsid w:val="00043530"/>
    <w:rsid w:val="000500AA"/>
    <w:rsid w:val="00051369"/>
    <w:rsid w:val="0006014B"/>
    <w:rsid w:val="000749B4"/>
    <w:rsid w:val="000802D9"/>
    <w:rsid w:val="000817E3"/>
    <w:rsid w:val="000820C2"/>
    <w:rsid w:val="00083BEE"/>
    <w:rsid w:val="0008683F"/>
    <w:rsid w:val="00086954"/>
    <w:rsid w:val="00093BF3"/>
    <w:rsid w:val="000A6885"/>
    <w:rsid w:val="000A7321"/>
    <w:rsid w:val="000B1136"/>
    <w:rsid w:val="000C1703"/>
    <w:rsid w:val="000C588B"/>
    <w:rsid w:val="000D2C42"/>
    <w:rsid w:val="000E305C"/>
    <w:rsid w:val="000E4C11"/>
    <w:rsid w:val="000F3D95"/>
    <w:rsid w:val="000F7C61"/>
    <w:rsid w:val="001024FA"/>
    <w:rsid w:val="00103AC7"/>
    <w:rsid w:val="00103BDB"/>
    <w:rsid w:val="001060C4"/>
    <w:rsid w:val="001064C9"/>
    <w:rsid w:val="001066A2"/>
    <w:rsid w:val="00106EA8"/>
    <w:rsid w:val="00120137"/>
    <w:rsid w:val="00122126"/>
    <w:rsid w:val="00125EBB"/>
    <w:rsid w:val="001266D9"/>
    <w:rsid w:val="001300A7"/>
    <w:rsid w:val="00133668"/>
    <w:rsid w:val="00134D4C"/>
    <w:rsid w:val="00134D9D"/>
    <w:rsid w:val="00144286"/>
    <w:rsid w:val="00145FCB"/>
    <w:rsid w:val="00151874"/>
    <w:rsid w:val="00157CA7"/>
    <w:rsid w:val="0016126B"/>
    <w:rsid w:val="0016366C"/>
    <w:rsid w:val="00167BC9"/>
    <w:rsid w:val="0017390D"/>
    <w:rsid w:val="001800B9"/>
    <w:rsid w:val="001806CA"/>
    <w:rsid w:val="001814E7"/>
    <w:rsid w:val="001936F6"/>
    <w:rsid w:val="00196F48"/>
    <w:rsid w:val="00197E18"/>
    <w:rsid w:val="001B4095"/>
    <w:rsid w:val="001B614F"/>
    <w:rsid w:val="001C2072"/>
    <w:rsid w:val="001C2488"/>
    <w:rsid w:val="001C399F"/>
    <w:rsid w:val="001D1429"/>
    <w:rsid w:val="001D571B"/>
    <w:rsid w:val="001D72E2"/>
    <w:rsid w:val="001D7A8B"/>
    <w:rsid w:val="001E1290"/>
    <w:rsid w:val="001E200C"/>
    <w:rsid w:val="001E2DE9"/>
    <w:rsid w:val="001E3221"/>
    <w:rsid w:val="001E4812"/>
    <w:rsid w:val="001F29F4"/>
    <w:rsid w:val="001F3B3B"/>
    <w:rsid w:val="00202340"/>
    <w:rsid w:val="002026DE"/>
    <w:rsid w:val="002052AF"/>
    <w:rsid w:val="00207106"/>
    <w:rsid w:val="00211FD1"/>
    <w:rsid w:val="00215C24"/>
    <w:rsid w:val="002165CC"/>
    <w:rsid w:val="00216783"/>
    <w:rsid w:val="0021729C"/>
    <w:rsid w:val="00220DD2"/>
    <w:rsid w:val="00221E4B"/>
    <w:rsid w:val="00221E97"/>
    <w:rsid w:val="00222782"/>
    <w:rsid w:val="00222A74"/>
    <w:rsid w:val="00224EA2"/>
    <w:rsid w:val="00225211"/>
    <w:rsid w:val="0023652A"/>
    <w:rsid w:val="002408AF"/>
    <w:rsid w:val="00256349"/>
    <w:rsid w:val="00256A55"/>
    <w:rsid w:val="00263846"/>
    <w:rsid w:val="00263D00"/>
    <w:rsid w:val="00273A3F"/>
    <w:rsid w:val="00280EBE"/>
    <w:rsid w:val="0028328F"/>
    <w:rsid w:val="002935D9"/>
    <w:rsid w:val="00297979"/>
    <w:rsid w:val="002A1093"/>
    <w:rsid w:val="002A3CF7"/>
    <w:rsid w:val="002A5B9A"/>
    <w:rsid w:val="002B15ED"/>
    <w:rsid w:val="002B2354"/>
    <w:rsid w:val="002B32CC"/>
    <w:rsid w:val="002C2C14"/>
    <w:rsid w:val="002C63E5"/>
    <w:rsid w:val="002C74C7"/>
    <w:rsid w:val="002D0B6E"/>
    <w:rsid w:val="002D29F4"/>
    <w:rsid w:val="002D487D"/>
    <w:rsid w:val="002E0105"/>
    <w:rsid w:val="002E0CB5"/>
    <w:rsid w:val="002E2E7B"/>
    <w:rsid w:val="002E51FE"/>
    <w:rsid w:val="002F12F4"/>
    <w:rsid w:val="002F2764"/>
    <w:rsid w:val="002F5659"/>
    <w:rsid w:val="002F608E"/>
    <w:rsid w:val="002F657B"/>
    <w:rsid w:val="0030740F"/>
    <w:rsid w:val="00307B9F"/>
    <w:rsid w:val="00312221"/>
    <w:rsid w:val="00312FA4"/>
    <w:rsid w:val="00316BA5"/>
    <w:rsid w:val="0032299F"/>
    <w:rsid w:val="00325578"/>
    <w:rsid w:val="00326583"/>
    <w:rsid w:val="0032792E"/>
    <w:rsid w:val="00330556"/>
    <w:rsid w:val="00332D2E"/>
    <w:rsid w:val="00333960"/>
    <w:rsid w:val="00340F37"/>
    <w:rsid w:val="00341832"/>
    <w:rsid w:val="00352166"/>
    <w:rsid w:val="0035371F"/>
    <w:rsid w:val="0035544B"/>
    <w:rsid w:val="003556D3"/>
    <w:rsid w:val="00357E89"/>
    <w:rsid w:val="00362DE6"/>
    <w:rsid w:val="00365D9A"/>
    <w:rsid w:val="00376E4B"/>
    <w:rsid w:val="00384A82"/>
    <w:rsid w:val="003871CB"/>
    <w:rsid w:val="00387D95"/>
    <w:rsid w:val="003930C9"/>
    <w:rsid w:val="003A3655"/>
    <w:rsid w:val="003A6A70"/>
    <w:rsid w:val="003B2F06"/>
    <w:rsid w:val="003B55F0"/>
    <w:rsid w:val="003B6986"/>
    <w:rsid w:val="003B6A57"/>
    <w:rsid w:val="003B6DE6"/>
    <w:rsid w:val="003C6C3F"/>
    <w:rsid w:val="003C74F3"/>
    <w:rsid w:val="003D402C"/>
    <w:rsid w:val="003D69BD"/>
    <w:rsid w:val="003F6B86"/>
    <w:rsid w:val="00404A4C"/>
    <w:rsid w:val="00405D2F"/>
    <w:rsid w:val="00406FB6"/>
    <w:rsid w:val="00414330"/>
    <w:rsid w:val="00414DD1"/>
    <w:rsid w:val="004151EB"/>
    <w:rsid w:val="00417180"/>
    <w:rsid w:val="0042037B"/>
    <w:rsid w:val="0042062A"/>
    <w:rsid w:val="004278D9"/>
    <w:rsid w:val="004304DF"/>
    <w:rsid w:val="004403BD"/>
    <w:rsid w:val="00441C38"/>
    <w:rsid w:val="00443BBA"/>
    <w:rsid w:val="00444AC3"/>
    <w:rsid w:val="0044639E"/>
    <w:rsid w:val="00452CE1"/>
    <w:rsid w:val="00457FB6"/>
    <w:rsid w:val="00461BCE"/>
    <w:rsid w:val="00465900"/>
    <w:rsid w:val="00465E56"/>
    <w:rsid w:val="00467794"/>
    <w:rsid w:val="00470E6B"/>
    <w:rsid w:val="004823CB"/>
    <w:rsid w:val="004829B5"/>
    <w:rsid w:val="004876CA"/>
    <w:rsid w:val="0048791F"/>
    <w:rsid w:val="00494BA7"/>
    <w:rsid w:val="00495D4B"/>
    <w:rsid w:val="00497670"/>
    <w:rsid w:val="004A0F6F"/>
    <w:rsid w:val="004A5CBB"/>
    <w:rsid w:val="004B089A"/>
    <w:rsid w:val="004B10FD"/>
    <w:rsid w:val="004B16F0"/>
    <w:rsid w:val="004C3E5D"/>
    <w:rsid w:val="004D0EAF"/>
    <w:rsid w:val="004D54A9"/>
    <w:rsid w:val="004D59F3"/>
    <w:rsid w:val="004E2BC9"/>
    <w:rsid w:val="004E3169"/>
    <w:rsid w:val="004E637D"/>
    <w:rsid w:val="004F178D"/>
    <w:rsid w:val="004F2244"/>
    <w:rsid w:val="004F39EC"/>
    <w:rsid w:val="0050128E"/>
    <w:rsid w:val="005023D4"/>
    <w:rsid w:val="005064E5"/>
    <w:rsid w:val="005101CB"/>
    <w:rsid w:val="00510BBF"/>
    <w:rsid w:val="00512715"/>
    <w:rsid w:val="00516677"/>
    <w:rsid w:val="00516D50"/>
    <w:rsid w:val="0053268A"/>
    <w:rsid w:val="0056070D"/>
    <w:rsid w:val="005727DA"/>
    <w:rsid w:val="0057394C"/>
    <w:rsid w:val="00582E7A"/>
    <w:rsid w:val="005879C6"/>
    <w:rsid w:val="0059389F"/>
    <w:rsid w:val="00593BC6"/>
    <w:rsid w:val="005976D0"/>
    <w:rsid w:val="005A3375"/>
    <w:rsid w:val="005C3A3E"/>
    <w:rsid w:val="005C7369"/>
    <w:rsid w:val="005C7FE7"/>
    <w:rsid w:val="005E3E1B"/>
    <w:rsid w:val="005E4129"/>
    <w:rsid w:val="005E6094"/>
    <w:rsid w:val="005E6A24"/>
    <w:rsid w:val="005F3D8A"/>
    <w:rsid w:val="005F503D"/>
    <w:rsid w:val="006025C5"/>
    <w:rsid w:val="00605567"/>
    <w:rsid w:val="006065A6"/>
    <w:rsid w:val="00611D41"/>
    <w:rsid w:val="006330C4"/>
    <w:rsid w:val="00634C03"/>
    <w:rsid w:val="0063751A"/>
    <w:rsid w:val="00642311"/>
    <w:rsid w:val="00644A17"/>
    <w:rsid w:val="006525BE"/>
    <w:rsid w:val="00657419"/>
    <w:rsid w:val="00657A18"/>
    <w:rsid w:val="00657E33"/>
    <w:rsid w:val="0066764B"/>
    <w:rsid w:val="00667922"/>
    <w:rsid w:val="00671EE9"/>
    <w:rsid w:val="006734DD"/>
    <w:rsid w:val="00674167"/>
    <w:rsid w:val="00674557"/>
    <w:rsid w:val="00680223"/>
    <w:rsid w:val="006904BD"/>
    <w:rsid w:val="006A29E5"/>
    <w:rsid w:val="006A39D1"/>
    <w:rsid w:val="006A6344"/>
    <w:rsid w:val="006A6DD9"/>
    <w:rsid w:val="006A77AB"/>
    <w:rsid w:val="006B1966"/>
    <w:rsid w:val="006B23FC"/>
    <w:rsid w:val="006B6EE3"/>
    <w:rsid w:val="006C2E71"/>
    <w:rsid w:val="006C3411"/>
    <w:rsid w:val="006D0264"/>
    <w:rsid w:val="006D6166"/>
    <w:rsid w:val="006D79DC"/>
    <w:rsid w:val="006E1992"/>
    <w:rsid w:val="006E1B99"/>
    <w:rsid w:val="006E6C3A"/>
    <w:rsid w:val="006F0B40"/>
    <w:rsid w:val="006F0C2F"/>
    <w:rsid w:val="007040FF"/>
    <w:rsid w:val="00705800"/>
    <w:rsid w:val="007102B1"/>
    <w:rsid w:val="0072211B"/>
    <w:rsid w:val="00722720"/>
    <w:rsid w:val="00723FA1"/>
    <w:rsid w:val="007270E6"/>
    <w:rsid w:val="0073135D"/>
    <w:rsid w:val="00737909"/>
    <w:rsid w:val="007513D9"/>
    <w:rsid w:val="00751C6C"/>
    <w:rsid w:val="0075256C"/>
    <w:rsid w:val="007527FC"/>
    <w:rsid w:val="007534B9"/>
    <w:rsid w:val="00754C2E"/>
    <w:rsid w:val="00760614"/>
    <w:rsid w:val="0076197F"/>
    <w:rsid w:val="0076581C"/>
    <w:rsid w:val="00767FB5"/>
    <w:rsid w:val="00770BB2"/>
    <w:rsid w:val="0077561E"/>
    <w:rsid w:val="00780AEA"/>
    <w:rsid w:val="00782958"/>
    <w:rsid w:val="007849FE"/>
    <w:rsid w:val="00796134"/>
    <w:rsid w:val="007A1BDE"/>
    <w:rsid w:val="007A429B"/>
    <w:rsid w:val="007A51BA"/>
    <w:rsid w:val="007A7C78"/>
    <w:rsid w:val="007B078B"/>
    <w:rsid w:val="007B346A"/>
    <w:rsid w:val="007B4192"/>
    <w:rsid w:val="007B6BC1"/>
    <w:rsid w:val="007C6676"/>
    <w:rsid w:val="007D347B"/>
    <w:rsid w:val="007D5B06"/>
    <w:rsid w:val="007E1A99"/>
    <w:rsid w:val="007E7A32"/>
    <w:rsid w:val="007E7B04"/>
    <w:rsid w:val="007F541F"/>
    <w:rsid w:val="008047EB"/>
    <w:rsid w:val="00813DF5"/>
    <w:rsid w:val="00814948"/>
    <w:rsid w:val="00822E18"/>
    <w:rsid w:val="0082613E"/>
    <w:rsid w:val="00827E0B"/>
    <w:rsid w:val="00832EC2"/>
    <w:rsid w:val="0083579A"/>
    <w:rsid w:val="00843C15"/>
    <w:rsid w:val="00844052"/>
    <w:rsid w:val="00850292"/>
    <w:rsid w:val="00852C49"/>
    <w:rsid w:val="00857651"/>
    <w:rsid w:val="00861033"/>
    <w:rsid w:val="0087396F"/>
    <w:rsid w:val="008743E8"/>
    <w:rsid w:val="00876783"/>
    <w:rsid w:val="00877459"/>
    <w:rsid w:val="00881356"/>
    <w:rsid w:val="008841A9"/>
    <w:rsid w:val="00885079"/>
    <w:rsid w:val="008850CF"/>
    <w:rsid w:val="00894854"/>
    <w:rsid w:val="0089521C"/>
    <w:rsid w:val="008B073F"/>
    <w:rsid w:val="008C0BA9"/>
    <w:rsid w:val="008D0A60"/>
    <w:rsid w:val="008E1B1D"/>
    <w:rsid w:val="008E7A76"/>
    <w:rsid w:val="008E7BC7"/>
    <w:rsid w:val="008F1971"/>
    <w:rsid w:val="008F4CD7"/>
    <w:rsid w:val="008F5664"/>
    <w:rsid w:val="008F7D5A"/>
    <w:rsid w:val="00901A1E"/>
    <w:rsid w:val="009060C7"/>
    <w:rsid w:val="00907574"/>
    <w:rsid w:val="00907973"/>
    <w:rsid w:val="00917D75"/>
    <w:rsid w:val="009237EB"/>
    <w:rsid w:val="00927081"/>
    <w:rsid w:val="009323E8"/>
    <w:rsid w:val="0094101F"/>
    <w:rsid w:val="00941BE5"/>
    <w:rsid w:val="00952140"/>
    <w:rsid w:val="0095231D"/>
    <w:rsid w:val="00952E08"/>
    <w:rsid w:val="0095642D"/>
    <w:rsid w:val="009568D0"/>
    <w:rsid w:val="00956D22"/>
    <w:rsid w:val="009617BA"/>
    <w:rsid w:val="00964CF8"/>
    <w:rsid w:val="00970A71"/>
    <w:rsid w:val="00973372"/>
    <w:rsid w:val="00980595"/>
    <w:rsid w:val="00980D4A"/>
    <w:rsid w:val="009821EF"/>
    <w:rsid w:val="00982AB8"/>
    <w:rsid w:val="00984681"/>
    <w:rsid w:val="00990FD8"/>
    <w:rsid w:val="00994EE1"/>
    <w:rsid w:val="009A694D"/>
    <w:rsid w:val="009A73E8"/>
    <w:rsid w:val="009C71A6"/>
    <w:rsid w:val="009C744A"/>
    <w:rsid w:val="009D56D5"/>
    <w:rsid w:val="009E1616"/>
    <w:rsid w:val="009E76F8"/>
    <w:rsid w:val="009F120D"/>
    <w:rsid w:val="00A00EFA"/>
    <w:rsid w:val="00A010AC"/>
    <w:rsid w:val="00A03A44"/>
    <w:rsid w:val="00A0748D"/>
    <w:rsid w:val="00A07623"/>
    <w:rsid w:val="00A1126F"/>
    <w:rsid w:val="00A11C57"/>
    <w:rsid w:val="00A126A6"/>
    <w:rsid w:val="00A148C8"/>
    <w:rsid w:val="00A171F2"/>
    <w:rsid w:val="00A20C44"/>
    <w:rsid w:val="00A2479E"/>
    <w:rsid w:val="00A2654B"/>
    <w:rsid w:val="00A267A2"/>
    <w:rsid w:val="00A37199"/>
    <w:rsid w:val="00A46799"/>
    <w:rsid w:val="00A5031F"/>
    <w:rsid w:val="00A50B64"/>
    <w:rsid w:val="00A53967"/>
    <w:rsid w:val="00A55027"/>
    <w:rsid w:val="00A66F72"/>
    <w:rsid w:val="00A71C09"/>
    <w:rsid w:val="00A72E2A"/>
    <w:rsid w:val="00A73579"/>
    <w:rsid w:val="00A7670D"/>
    <w:rsid w:val="00A77B71"/>
    <w:rsid w:val="00A8272A"/>
    <w:rsid w:val="00A90FFE"/>
    <w:rsid w:val="00A93C96"/>
    <w:rsid w:val="00A94D4A"/>
    <w:rsid w:val="00A96BDE"/>
    <w:rsid w:val="00AA44DC"/>
    <w:rsid w:val="00AD26B7"/>
    <w:rsid w:val="00AD2DDA"/>
    <w:rsid w:val="00AD4DA7"/>
    <w:rsid w:val="00AD6178"/>
    <w:rsid w:val="00AD6871"/>
    <w:rsid w:val="00AE241D"/>
    <w:rsid w:val="00AE30DD"/>
    <w:rsid w:val="00AF49A2"/>
    <w:rsid w:val="00AF59F9"/>
    <w:rsid w:val="00AF7AE9"/>
    <w:rsid w:val="00B041FD"/>
    <w:rsid w:val="00B04B1D"/>
    <w:rsid w:val="00B04F94"/>
    <w:rsid w:val="00B06B01"/>
    <w:rsid w:val="00B10583"/>
    <w:rsid w:val="00B26A37"/>
    <w:rsid w:val="00B377E1"/>
    <w:rsid w:val="00B4055F"/>
    <w:rsid w:val="00B41C5E"/>
    <w:rsid w:val="00B424D3"/>
    <w:rsid w:val="00B436F6"/>
    <w:rsid w:val="00B47A12"/>
    <w:rsid w:val="00B51B0E"/>
    <w:rsid w:val="00B52642"/>
    <w:rsid w:val="00B55991"/>
    <w:rsid w:val="00B5754A"/>
    <w:rsid w:val="00B601F6"/>
    <w:rsid w:val="00B608F0"/>
    <w:rsid w:val="00B62273"/>
    <w:rsid w:val="00B65B18"/>
    <w:rsid w:val="00B71375"/>
    <w:rsid w:val="00B72FF7"/>
    <w:rsid w:val="00B8353E"/>
    <w:rsid w:val="00B9467A"/>
    <w:rsid w:val="00B95858"/>
    <w:rsid w:val="00B9792D"/>
    <w:rsid w:val="00BA5099"/>
    <w:rsid w:val="00BB0831"/>
    <w:rsid w:val="00BB4F99"/>
    <w:rsid w:val="00BC1B91"/>
    <w:rsid w:val="00BD0046"/>
    <w:rsid w:val="00BD1ABD"/>
    <w:rsid w:val="00BD5049"/>
    <w:rsid w:val="00BD7D3B"/>
    <w:rsid w:val="00BE1955"/>
    <w:rsid w:val="00BF17D6"/>
    <w:rsid w:val="00BF261A"/>
    <w:rsid w:val="00BF5846"/>
    <w:rsid w:val="00C04E30"/>
    <w:rsid w:val="00C0603A"/>
    <w:rsid w:val="00C12654"/>
    <w:rsid w:val="00C12BEF"/>
    <w:rsid w:val="00C13808"/>
    <w:rsid w:val="00C2123A"/>
    <w:rsid w:val="00C25A9A"/>
    <w:rsid w:val="00C3456A"/>
    <w:rsid w:val="00C402BE"/>
    <w:rsid w:val="00C40989"/>
    <w:rsid w:val="00C42C8C"/>
    <w:rsid w:val="00C43285"/>
    <w:rsid w:val="00C50328"/>
    <w:rsid w:val="00C50556"/>
    <w:rsid w:val="00C56701"/>
    <w:rsid w:val="00C628AD"/>
    <w:rsid w:val="00C73D08"/>
    <w:rsid w:val="00C8100B"/>
    <w:rsid w:val="00C8146A"/>
    <w:rsid w:val="00C8156E"/>
    <w:rsid w:val="00C83C79"/>
    <w:rsid w:val="00C87ED7"/>
    <w:rsid w:val="00C87F2C"/>
    <w:rsid w:val="00C9346F"/>
    <w:rsid w:val="00C95C3F"/>
    <w:rsid w:val="00C97143"/>
    <w:rsid w:val="00CA074B"/>
    <w:rsid w:val="00CA6D65"/>
    <w:rsid w:val="00CA701C"/>
    <w:rsid w:val="00CA7D34"/>
    <w:rsid w:val="00CB3164"/>
    <w:rsid w:val="00CB3371"/>
    <w:rsid w:val="00CB6627"/>
    <w:rsid w:val="00CB6777"/>
    <w:rsid w:val="00CB7BB9"/>
    <w:rsid w:val="00CC0958"/>
    <w:rsid w:val="00CC3185"/>
    <w:rsid w:val="00CC4B29"/>
    <w:rsid w:val="00CC5387"/>
    <w:rsid w:val="00CD3390"/>
    <w:rsid w:val="00CE12A8"/>
    <w:rsid w:val="00CE5B82"/>
    <w:rsid w:val="00CF56D8"/>
    <w:rsid w:val="00CF6A0E"/>
    <w:rsid w:val="00D1511A"/>
    <w:rsid w:val="00D1760C"/>
    <w:rsid w:val="00D24BF3"/>
    <w:rsid w:val="00D30E4E"/>
    <w:rsid w:val="00D36506"/>
    <w:rsid w:val="00D50BEC"/>
    <w:rsid w:val="00D51F58"/>
    <w:rsid w:val="00D54055"/>
    <w:rsid w:val="00D5627A"/>
    <w:rsid w:val="00D56C13"/>
    <w:rsid w:val="00D60087"/>
    <w:rsid w:val="00D751E1"/>
    <w:rsid w:val="00D92B5F"/>
    <w:rsid w:val="00DA0C58"/>
    <w:rsid w:val="00DA42E7"/>
    <w:rsid w:val="00DA7B73"/>
    <w:rsid w:val="00DB7EBC"/>
    <w:rsid w:val="00DD45C0"/>
    <w:rsid w:val="00DE179D"/>
    <w:rsid w:val="00DE35C0"/>
    <w:rsid w:val="00DF0B9B"/>
    <w:rsid w:val="00DF415A"/>
    <w:rsid w:val="00E0192B"/>
    <w:rsid w:val="00E044D0"/>
    <w:rsid w:val="00E06C6E"/>
    <w:rsid w:val="00E1300C"/>
    <w:rsid w:val="00E23CA5"/>
    <w:rsid w:val="00E246B5"/>
    <w:rsid w:val="00E25CF1"/>
    <w:rsid w:val="00E33356"/>
    <w:rsid w:val="00E35B6C"/>
    <w:rsid w:val="00E46EBA"/>
    <w:rsid w:val="00E55532"/>
    <w:rsid w:val="00E56849"/>
    <w:rsid w:val="00E56FCE"/>
    <w:rsid w:val="00E57CC4"/>
    <w:rsid w:val="00E60770"/>
    <w:rsid w:val="00E62B21"/>
    <w:rsid w:val="00E62C0B"/>
    <w:rsid w:val="00E71B46"/>
    <w:rsid w:val="00E7313C"/>
    <w:rsid w:val="00E80764"/>
    <w:rsid w:val="00E90B20"/>
    <w:rsid w:val="00E91D5F"/>
    <w:rsid w:val="00E92277"/>
    <w:rsid w:val="00E944AD"/>
    <w:rsid w:val="00EA2A78"/>
    <w:rsid w:val="00EB4CBE"/>
    <w:rsid w:val="00EC00D9"/>
    <w:rsid w:val="00EC0707"/>
    <w:rsid w:val="00ED13C5"/>
    <w:rsid w:val="00ED68F1"/>
    <w:rsid w:val="00ED7532"/>
    <w:rsid w:val="00EE18C2"/>
    <w:rsid w:val="00EE626A"/>
    <w:rsid w:val="00EE6938"/>
    <w:rsid w:val="00EE7EB9"/>
    <w:rsid w:val="00EF1CD5"/>
    <w:rsid w:val="00EF283C"/>
    <w:rsid w:val="00EF7D86"/>
    <w:rsid w:val="00F03304"/>
    <w:rsid w:val="00F06F0D"/>
    <w:rsid w:val="00F07906"/>
    <w:rsid w:val="00F07AF2"/>
    <w:rsid w:val="00F11397"/>
    <w:rsid w:val="00F24722"/>
    <w:rsid w:val="00F30D32"/>
    <w:rsid w:val="00F475B6"/>
    <w:rsid w:val="00F553A4"/>
    <w:rsid w:val="00F56C25"/>
    <w:rsid w:val="00F57623"/>
    <w:rsid w:val="00F64C1C"/>
    <w:rsid w:val="00F80037"/>
    <w:rsid w:val="00F90A96"/>
    <w:rsid w:val="00F91403"/>
    <w:rsid w:val="00F92122"/>
    <w:rsid w:val="00FA78DC"/>
    <w:rsid w:val="00FB3BEC"/>
    <w:rsid w:val="00FC203B"/>
    <w:rsid w:val="00FC38D2"/>
    <w:rsid w:val="00FD3ABA"/>
    <w:rsid w:val="00FE772F"/>
    <w:rsid w:val="00FF15D8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587335ED"/>
  <w15:docId w15:val="{6F49D55D-9061-4C6D-81A5-511C5EAA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90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2F0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D3390"/>
    <w:pPr>
      <w:spacing w:line="192" w:lineRule="exact"/>
      <w:ind w:firstLine="91"/>
    </w:pPr>
  </w:style>
  <w:style w:type="paragraph" w:customStyle="1" w:styleId="Style2">
    <w:name w:val="Style2"/>
    <w:basedOn w:val="Normalny"/>
    <w:uiPriority w:val="99"/>
    <w:rsid w:val="00CD3390"/>
    <w:pPr>
      <w:jc w:val="right"/>
    </w:pPr>
  </w:style>
  <w:style w:type="paragraph" w:customStyle="1" w:styleId="Style3">
    <w:name w:val="Style3"/>
    <w:basedOn w:val="Normalny"/>
    <w:uiPriority w:val="99"/>
    <w:rsid w:val="00CD3390"/>
    <w:pPr>
      <w:spacing w:line="206" w:lineRule="exact"/>
      <w:ind w:firstLine="197"/>
    </w:pPr>
  </w:style>
  <w:style w:type="paragraph" w:customStyle="1" w:styleId="Style4">
    <w:name w:val="Style4"/>
    <w:basedOn w:val="Normalny"/>
    <w:uiPriority w:val="99"/>
    <w:rsid w:val="00CD3390"/>
    <w:pPr>
      <w:spacing w:line="232" w:lineRule="exact"/>
    </w:pPr>
  </w:style>
  <w:style w:type="paragraph" w:customStyle="1" w:styleId="Style5">
    <w:name w:val="Style5"/>
    <w:basedOn w:val="Normalny"/>
    <w:uiPriority w:val="99"/>
    <w:rsid w:val="00CD3390"/>
    <w:pPr>
      <w:jc w:val="center"/>
    </w:pPr>
  </w:style>
  <w:style w:type="paragraph" w:customStyle="1" w:styleId="Style6">
    <w:name w:val="Style6"/>
    <w:basedOn w:val="Normalny"/>
    <w:uiPriority w:val="99"/>
    <w:rsid w:val="00CD3390"/>
  </w:style>
  <w:style w:type="paragraph" w:customStyle="1" w:styleId="Style7">
    <w:name w:val="Style7"/>
    <w:basedOn w:val="Normalny"/>
    <w:uiPriority w:val="99"/>
    <w:rsid w:val="00CD3390"/>
  </w:style>
  <w:style w:type="paragraph" w:customStyle="1" w:styleId="Style8">
    <w:name w:val="Style8"/>
    <w:basedOn w:val="Normalny"/>
    <w:uiPriority w:val="99"/>
    <w:rsid w:val="00CD3390"/>
  </w:style>
  <w:style w:type="paragraph" w:customStyle="1" w:styleId="Style9">
    <w:name w:val="Style9"/>
    <w:basedOn w:val="Normalny"/>
    <w:uiPriority w:val="99"/>
    <w:rsid w:val="00CD3390"/>
  </w:style>
  <w:style w:type="paragraph" w:customStyle="1" w:styleId="Style10">
    <w:name w:val="Style10"/>
    <w:basedOn w:val="Normalny"/>
    <w:uiPriority w:val="99"/>
    <w:rsid w:val="00CD3390"/>
    <w:pPr>
      <w:jc w:val="right"/>
    </w:pPr>
  </w:style>
  <w:style w:type="paragraph" w:customStyle="1" w:styleId="Style11">
    <w:name w:val="Style11"/>
    <w:basedOn w:val="Normalny"/>
    <w:uiPriority w:val="99"/>
    <w:rsid w:val="00CD3390"/>
    <w:pPr>
      <w:spacing w:line="269" w:lineRule="exact"/>
      <w:jc w:val="center"/>
    </w:pPr>
  </w:style>
  <w:style w:type="paragraph" w:customStyle="1" w:styleId="Style12">
    <w:name w:val="Style12"/>
    <w:basedOn w:val="Normalny"/>
    <w:uiPriority w:val="99"/>
    <w:rsid w:val="00CD3390"/>
    <w:pPr>
      <w:spacing w:line="270" w:lineRule="exact"/>
      <w:ind w:hanging="331"/>
      <w:jc w:val="both"/>
    </w:pPr>
  </w:style>
  <w:style w:type="paragraph" w:customStyle="1" w:styleId="Style13">
    <w:name w:val="Style13"/>
    <w:basedOn w:val="Normalny"/>
    <w:uiPriority w:val="99"/>
    <w:rsid w:val="00CD3390"/>
    <w:pPr>
      <w:spacing w:line="274" w:lineRule="exact"/>
      <w:jc w:val="both"/>
    </w:pPr>
  </w:style>
  <w:style w:type="paragraph" w:customStyle="1" w:styleId="Style14">
    <w:name w:val="Style14"/>
    <w:basedOn w:val="Normalny"/>
    <w:uiPriority w:val="99"/>
    <w:rsid w:val="00CD3390"/>
    <w:pPr>
      <w:spacing w:line="245" w:lineRule="exact"/>
      <w:ind w:hanging="346"/>
    </w:pPr>
  </w:style>
  <w:style w:type="paragraph" w:customStyle="1" w:styleId="Style15">
    <w:name w:val="Style15"/>
    <w:basedOn w:val="Normalny"/>
    <w:uiPriority w:val="99"/>
    <w:rsid w:val="00CD3390"/>
    <w:pPr>
      <w:spacing w:line="240" w:lineRule="exact"/>
      <w:jc w:val="center"/>
    </w:pPr>
  </w:style>
  <w:style w:type="paragraph" w:customStyle="1" w:styleId="Style16">
    <w:name w:val="Style16"/>
    <w:basedOn w:val="Normalny"/>
    <w:uiPriority w:val="99"/>
    <w:rsid w:val="00CD3390"/>
    <w:pPr>
      <w:spacing w:line="182" w:lineRule="exact"/>
      <w:ind w:hanging="58"/>
    </w:pPr>
  </w:style>
  <w:style w:type="paragraph" w:customStyle="1" w:styleId="Style17">
    <w:name w:val="Style17"/>
    <w:basedOn w:val="Normalny"/>
    <w:uiPriority w:val="99"/>
    <w:rsid w:val="00CD3390"/>
  </w:style>
  <w:style w:type="paragraph" w:customStyle="1" w:styleId="Style18">
    <w:name w:val="Style18"/>
    <w:basedOn w:val="Normalny"/>
    <w:uiPriority w:val="99"/>
    <w:rsid w:val="00CD3390"/>
  </w:style>
  <w:style w:type="paragraph" w:customStyle="1" w:styleId="Style19">
    <w:name w:val="Style19"/>
    <w:basedOn w:val="Normalny"/>
    <w:uiPriority w:val="99"/>
    <w:rsid w:val="00CD3390"/>
    <w:pPr>
      <w:spacing w:line="269" w:lineRule="exact"/>
      <w:ind w:hanging="125"/>
    </w:pPr>
  </w:style>
  <w:style w:type="paragraph" w:customStyle="1" w:styleId="Style20">
    <w:name w:val="Style20"/>
    <w:basedOn w:val="Normalny"/>
    <w:uiPriority w:val="99"/>
    <w:rsid w:val="00CD3390"/>
  </w:style>
  <w:style w:type="paragraph" w:customStyle="1" w:styleId="Style21">
    <w:name w:val="Style21"/>
    <w:basedOn w:val="Normalny"/>
    <w:uiPriority w:val="99"/>
    <w:rsid w:val="00CD3390"/>
  </w:style>
  <w:style w:type="paragraph" w:customStyle="1" w:styleId="Style22">
    <w:name w:val="Style22"/>
    <w:basedOn w:val="Normalny"/>
    <w:uiPriority w:val="99"/>
    <w:rsid w:val="00CD3390"/>
  </w:style>
  <w:style w:type="paragraph" w:customStyle="1" w:styleId="Style23">
    <w:name w:val="Style23"/>
    <w:basedOn w:val="Normalny"/>
    <w:uiPriority w:val="99"/>
    <w:rsid w:val="00CD3390"/>
  </w:style>
  <w:style w:type="paragraph" w:customStyle="1" w:styleId="Style24">
    <w:name w:val="Style24"/>
    <w:basedOn w:val="Normalny"/>
    <w:uiPriority w:val="99"/>
    <w:rsid w:val="00CD3390"/>
    <w:pPr>
      <w:spacing w:line="178" w:lineRule="exact"/>
    </w:pPr>
  </w:style>
  <w:style w:type="paragraph" w:customStyle="1" w:styleId="Style25">
    <w:name w:val="Style25"/>
    <w:basedOn w:val="Normalny"/>
    <w:uiPriority w:val="99"/>
    <w:rsid w:val="00CD3390"/>
    <w:pPr>
      <w:spacing w:line="226" w:lineRule="exact"/>
      <w:ind w:hanging="422"/>
    </w:pPr>
  </w:style>
  <w:style w:type="paragraph" w:customStyle="1" w:styleId="Style26">
    <w:name w:val="Style26"/>
    <w:basedOn w:val="Normalny"/>
    <w:uiPriority w:val="99"/>
    <w:rsid w:val="00CD3390"/>
    <w:pPr>
      <w:spacing w:line="269" w:lineRule="exact"/>
    </w:pPr>
  </w:style>
  <w:style w:type="paragraph" w:customStyle="1" w:styleId="Style27">
    <w:name w:val="Style27"/>
    <w:basedOn w:val="Normalny"/>
    <w:uiPriority w:val="99"/>
    <w:rsid w:val="00CD3390"/>
    <w:pPr>
      <w:spacing w:line="230" w:lineRule="exact"/>
      <w:ind w:firstLine="168"/>
    </w:pPr>
  </w:style>
  <w:style w:type="paragraph" w:customStyle="1" w:styleId="Style28">
    <w:name w:val="Style28"/>
    <w:basedOn w:val="Normalny"/>
    <w:uiPriority w:val="99"/>
    <w:rsid w:val="00CD3390"/>
    <w:pPr>
      <w:spacing w:line="230" w:lineRule="exact"/>
      <w:jc w:val="both"/>
    </w:pPr>
  </w:style>
  <w:style w:type="paragraph" w:customStyle="1" w:styleId="Style29">
    <w:name w:val="Style29"/>
    <w:basedOn w:val="Normalny"/>
    <w:uiPriority w:val="99"/>
    <w:rsid w:val="00CD3390"/>
  </w:style>
  <w:style w:type="paragraph" w:customStyle="1" w:styleId="Style30">
    <w:name w:val="Style30"/>
    <w:basedOn w:val="Normalny"/>
    <w:uiPriority w:val="99"/>
    <w:rsid w:val="00CD3390"/>
  </w:style>
  <w:style w:type="paragraph" w:customStyle="1" w:styleId="Style31">
    <w:name w:val="Style31"/>
    <w:basedOn w:val="Normalny"/>
    <w:uiPriority w:val="99"/>
    <w:rsid w:val="00CD3390"/>
    <w:pPr>
      <w:spacing w:line="259" w:lineRule="exact"/>
      <w:ind w:firstLine="1541"/>
    </w:pPr>
  </w:style>
  <w:style w:type="paragraph" w:customStyle="1" w:styleId="Style32">
    <w:name w:val="Style32"/>
    <w:basedOn w:val="Normalny"/>
    <w:uiPriority w:val="99"/>
    <w:rsid w:val="00CD3390"/>
    <w:pPr>
      <w:spacing w:line="202" w:lineRule="exact"/>
      <w:ind w:firstLine="173"/>
      <w:jc w:val="both"/>
    </w:pPr>
  </w:style>
  <w:style w:type="paragraph" w:customStyle="1" w:styleId="Style33">
    <w:name w:val="Style33"/>
    <w:basedOn w:val="Normalny"/>
    <w:uiPriority w:val="99"/>
    <w:rsid w:val="00CD3390"/>
    <w:pPr>
      <w:spacing w:line="266" w:lineRule="exact"/>
      <w:ind w:firstLine="566"/>
      <w:jc w:val="both"/>
    </w:pPr>
  </w:style>
  <w:style w:type="paragraph" w:customStyle="1" w:styleId="Style34">
    <w:name w:val="Style34"/>
    <w:basedOn w:val="Normalny"/>
    <w:uiPriority w:val="99"/>
    <w:rsid w:val="00CD3390"/>
    <w:pPr>
      <w:spacing w:line="542" w:lineRule="exact"/>
      <w:ind w:hanging="274"/>
    </w:pPr>
  </w:style>
  <w:style w:type="paragraph" w:customStyle="1" w:styleId="Style35">
    <w:name w:val="Style35"/>
    <w:basedOn w:val="Normalny"/>
    <w:uiPriority w:val="99"/>
    <w:rsid w:val="00CD3390"/>
    <w:pPr>
      <w:spacing w:line="245" w:lineRule="exact"/>
      <w:ind w:hanging="125"/>
    </w:pPr>
  </w:style>
  <w:style w:type="paragraph" w:customStyle="1" w:styleId="Style36">
    <w:name w:val="Style36"/>
    <w:basedOn w:val="Normalny"/>
    <w:uiPriority w:val="99"/>
    <w:rsid w:val="00CD3390"/>
  </w:style>
  <w:style w:type="paragraph" w:customStyle="1" w:styleId="Style37">
    <w:name w:val="Style37"/>
    <w:basedOn w:val="Normalny"/>
    <w:uiPriority w:val="99"/>
    <w:rsid w:val="00CD3390"/>
    <w:pPr>
      <w:spacing w:line="274" w:lineRule="exact"/>
      <w:ind w:hanging="562"/>
      <w:jc w:val="both"/>
    </w:pPr>
  </w:style>
  <w:style w:type="paragraph" w:customStyle="1" w:styleId="Style38">
    <w:name w:val="Style38"/>
    <w:basedOn w:val="Normalny"/>
    <w:uiPriority w:val="99"/>
    <w:rsid w:val="00CD3390"/>
  </w:style>
  <w:style w:type="paragraph" w:customStyle="1" w:styleId="Style39">
    <w:name w:val="Style39"/>
    <w:basedOn w:val="Normalny"/>
    <w:uiPriority w:val="99"/>
    <w:rsid w:val="00CD3390"/>
    <w:pPr>
      <w:spacing w:line="278" w:lineRule="exact"/>
      <w:ind w:firstLine="571"/>
    </w:pPr>
  </w:style>
  <w:style w:type="paragraph" w:customStyle="1" w:styleId="Style40">
    <w:name w:val="Style40"/>
    <w:basedOn w:val="Normalny"/>
    <w:uiPriority w:val="99"/>
    <w:rsid w:val="00CD3390"/>
    <w:pPr>
      <w:spacing w:line="209" w:lineRule="exact"/>
      <w:ind w:firstLine="278"/>
    </w:pPr>
  </w:style>
  <w:style w:type="paragraph" w:customStyle="1" w:styleId="Style41">
    <w:name w:val="Style41"/>
    <w:basedOn w:val="Normalny"/>
    <w:uiPriority w:val="99"/>
    <w:rsid w:val="00CD3390"/>
    <w:pPr>
      <w:spacing w:line="264" w:lineRule="exact"/>
      <w:ind w:hanging="360"/>
      <w:jc w:val="both"/>
    </w:pPr>
  </w:style>
  <w:style w:type="paragraph" w:customStyle="1" w:styleId="Style42">
    <w:name w:val="Style42"/>
    <w:basedOn w:val="Normalny"/>
    <w:uiPriority w:val="99"/>
    <w:rsid w:val="00CD3390"/>
  </w:style>
  <w:style w:type="paragraph" w:customStyle="1" w:styleId="Style43">
    <w:name w:val="Style43"/>
    <w:basedOn w:val="Normalny"/>
    <w:uiPriority w:val="99"/>
    <w:rsid w:val="00CD3390"/>
    <w:pPr>
      <w:spacing w:line="269" w:lineRule="exact"/>
      <w:ind w:hanging="490"/>
    </w:pPr>
  </w:style>
  <w:style w:type="paragraph" w:customStyle="1" w:styleId="Style44">
    <w:name w:val="Style44"/>
    <w:basedOn w:val="Normalny"/>
    <w:uiPriority w:val="99"/>
    <w:rsid w:val="00CD3390"/>
  </w:style>
  <w:style w:type="paragraph" w:customStyle="1" w:styleId="Style45">
    <w:name w:val="Style45"/>
    <w:basedOn w:val="Normalny"/>
    <w:uiPriority w:val="99"/>
    <w:rsid w:val="00CD3390"/>
    <w:pPr>
      <w:spacing w:line="221" w:lineRule="exact"/>
      <w:ind w:hanging="283"/>
    </w:pPr>
  </w:style>
  <w:style w:type="paragraph" w:customStyle="1" w:styleId="Style46">
    <w:name w:val="Style46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47">
    <w:name w:val="Style47"/>
    <w:basedOn w:val="Normalny"/>
    <w:uiPriority w:val="99"/>
    <w:rsid w:val="00CD3390"/>
    <w:pPr>
      <w:spacing w:line="269" w:lineRule="exact"/>
    </w:pPr>
  </w:style>
  <w:style w:type="paragraph" w:customStyle="1" w:styleId="Style48">
    <w:name w:val="Style48"/>
    <w:basedOn w:val="Normalny"/>
    <w:uiPriority w:val="99"/>
    <w:rsid w:val="00CD3390"/>
    <w:pPr>
      <w:spacing w:line="158" w:lineRule="exact"/>
      <w:ind w:firstLine="5261"/>
    </w:pPr>
  </w:style>
  <w:style w:type="paragraph" w:customStyle="1" w:styleId="Style49">
    <w:name w:val="Style49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50">
    <w:name w:val="Style50"/>
    <w:basedOn w:val="Normalny"/>
    <w:uiPriority w:val="99"/>
    <w:rsid w:val="00CD3390"/>
  </w:style>
  <w:style w:type="paragraph" w:customStyle="1" w:styleId="Style51">
    <w:name w:val="Style51"/>
    <w:basedOn w:val="Normalny"/>
    <w:uiPriority w:val="99"/>
    <w:rsid w:val="00CD3390"/>
  </w:style>
  <w:style w:type="character" w:customStyle="1" w:styleId="FontStyle53">
    <w:name w:val="Font Style53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CD3390"/>
    <w:rPr>
      <w:rFonts w:ascii="Consolas" w:hAnsi="Consolas" w:cs="Consolas"/>
      <w:spacing w:val="-10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CD3390"/>
    <w:rPr>
      <w:rFonts w:ascii="Arial Narrow" w:hAnsi="Arial Narrow" w:cs="Arial Narrow"/>
      <w:b/>
      <w:bCs/>
      <w:w w:val="70"/>
      <w:sz w:val="26"/>
      <w:szCs w:val="26"/>
    </w:rPr>
  </w:style>
  <w:style w:type="character" w:customStyle="1" w:styleId="FontStyle57">
    <w:name w:val="Font Style57"/>
    <w:basedOn w:val="Domylnaczcionkaakapitu"/>
    <w:uiPriority w:val="99"/>
    <w:rsid w:val="00CD3390"/>
    <w:rPr>
      <w:rFonts w:ascii="Calibri" w:hAnsi="Calibri" w:cs="Calibri"/>
      <w:i/>
      <w:iCs/>
      <w:sz w:val="28"/>
      <w:szCs w:val="28"/>
    </w:rPr>
  </w:style>
  <w:style w:type="character" w:customStyle="1" w:styleId="FontStyle58">
    <w:name w:val="Font Style58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CD3390"/>
    <w:rPr>
      <w:rFonts w:ascii="Calibri" w:hAnsi="Calibri" w:cs="Calibri"/>
      <w:b/>
      <w:bCs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CD3390"/>
    <w:rPr>
      <w:rFonts w:ascii="Calibri" w:hAnsi="Calibri" w:cs="Calibri"/>
      <w:i/>
      <w:i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D3390"/>
    <w:rPr>
      <w:rFonts w:ascii="Calibri" w:hAnsi="Calibri" w:cs="Calibri"/>
      <w:b/>
      <w:bCs/>
      <w:spacing w:val="20"/>
      <w:sz w:val="8"/>
      <w:szCs w:val="8"/>
    </w:rPr>
  </w:style>
  <w:style w:type="character" w:customStyle="1" w:styleId="FontStyle63">
    <w:name w:val="Font Style63"/>
    <w:basedOn w:val="Domylnaczcionkaakapitu"/>
    <w:uiPriority w:val="99"/>
    <w:rsid w:val="00CD3390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CD3390"/>
    <w:rPr>
      <w:rFonts w:ascii="Calibri" w:hAnsi="Calibri" w:cs="Calibri"/>
      <w:b/>
      <w:bCs/>
      <w:sz w:val="14"/>
      <w:szCs w:val="14"/>
    </w:rPr>
  </w:style>
  <w:style w:type="character" w:customStyle="1" w:styleId="FontStyle65">
    <w:name w:val="Font Style65"/>
    <w:basedOn w:val="Domylnaczcionkaakapitu"/>
    <w:uiPriority w:val="99"/>
    <w:rsid w:val="00CD3390"/>
    <w:rPr>
      <w:rFonts w:ascii="Calibri" w:hAnsi="Calibri" w:cs="Calibri"/>
      <w:b/>
      <w:bCs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CD33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CD339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CD3390"/>
    <w:rPr>
      <w:rFonts w:ascii="Arial Narrow" w:hAnsi="Arial Narrow" w:cs="Arial Narrow"/>
      <w:i/>
      <w:iCs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CD3390"/>
    <w:rPr>
      <w:rFonts w:ascii="Calibri" w:hAnsi="Calibri" w:cs="Calibri"/>
      <w:b/>
      <w:bCs/>
      <w:i/>
      <w:iCs/>
      <w:spacing w:val="-20"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CD3390"/>
    <w:rPr>
      <w:rFonts w:ascii="Calibri" w:hAnsi="Calibri" w:cs="Calibri"/>
      <w:i/>
      <w:iCs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CD339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73">
    <w:name w:val="Font Style73"/>
    <w:basedOn w:val="Domylnaczcionkaakapitu"/>
    <w:uiPriority w:val="99"/>
    <w:rsid w:val="00CD3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CD3390"/>
    <w:rPr>
      <w:rFonts w:ascii="Arial Narrow" w:hAnsi="Arial Narrow" w:cs="Arial Narrow"/>
      <w:spacing w:val="10"/>
      <w:sz w:val="18"/>
      <w:szCs w:val="18"/>
    </w:rPr>
  </w:style>
  <w:style w:type="character" w:customStyle="1" w:styleId="FontStyle75">
    <w:name w:val="Font Style75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6">
    <w:name w:val="Font Style76"/>
    <w:basedOn w:val="Domylnaczcionkaakapitu"/>
    <w:uiPriority w:val="99"/>
    <w:rsid w:val="00CD3390"/>
    <w:rPr>
      <w:rFonts w:ascii="Candara" w:hAnsi="Candara" w:cs="Candara"/>
      <w:spacing w:val="10"/>
      <w:sz w:val="14"/>
      <w:szCs w:val="14"/>
    </w:rPr>
  </w:style>
  <w:style w:type="character" w:customStyle="1" w:styleId="FontStyle77">
    <w:name w:val="Font Style77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8">
    <w:name w:val="Font Style78"/>
    <w:basedOn w:val="Domylnaczcionkaakapitu"/>
    <w:uiPriority w:val="99"/>
    <w:rsid w:val="00CD3390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CD3390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E0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CB5"/>
    <w:rPr>
      <w:rFonts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2E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0CB5"/>
    <w:rPr>
      <w:rFonts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rsid w:val="00DE35C0"/>
    <w:pPr>
      <w:widowControl/>
      <w:autoSpaceDE/>
      <w:autoSpaceDN/>
      <w:adjustRightInd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locked/>
    <w:rsid w:val="00DE35C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0A732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rsid w:val="000A73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0A7321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73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7321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A73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732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04A4C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styleId="Wyrnienieintensywne">
    <w:name w:val="Intense Emphasis"/>
    <w:basedOn w:val="Domylnaczcionkaakapitu"/>
    <w:uiPriority w:val="21"/>
    <w:qFormat/>
    <w:rsid w:val="000276C7"/>
    <w:rPr>
      <w:b/>
      <w:bCs/>
      <w:i/>
      <w:iCs/>
      <w:color w:val="4472C4" w:themeColor="accent1"/>
    </w:rPr>
  </w:style>
  <w:style w:type="character" w:customStyle="1" w:styleId="WW8Num5z8">
    <w:name w:val="WW8Num5z8"/>
    <w:rsid w:val="00C73D08"/>
  </w:style>
  <w:style w:type="paragraph" w:customStyle="1" w:styleId="Default">
    <w:name w:val="Default"/>
    <w:rsid w:val="007D5B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ZnakZnak">
    <w:name w:val="Znak Znak"/>
    <w:basedOn w:val="Normalny"/>
    <w:rsid w:val="00CA701C"/>
    <w:pPr>
      <w:widowControl/>
      <w:autoSpaceDE/>
      <w:autoSpaceDN/>
      <w:adjustRightInd/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1">
    <w:name w:val="default1"/>
    <w:basedOn w:val="Normalny"/>
    <w:rsid w:val="001D1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461BC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461B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461B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375"/>
    <w:rPr>
      <w:rFonts w:hAnsi="Calibri" w:cs="Calibr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1375"/>
    <w:pPr>
      <w:spacing w:after="0"/>
      <w:ind w:left="360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1375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rsid w:val="00B71375"/>
    <w:rPr>
      <w:color w:val="0000FF"/>
      <w:u w:val="single"/>
    </w:rPr>
  </w:style>
  <w:style w:type="character" w:customStyle="1" w:styleId="Bodytext2Bold">
    <w:name w:val="Body text (2) + Bold"/>
    <w:basedOn w:val="Domylnaczcionkaakapitu"/>
    <w:rsid w:val="009079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941BE5"/>
    <w:rPr>
      <w:rFonts w:eastAsia="Calibri" w:hAnsi="Calibri" w:cs="Calibri"/>
      <w:shd w:val="clear" w:color="auto" w:fill="FFFFFF"/>
    </w:rPr>
  </w:style>
  <w:style w:type="character" w:customStyle="1" w:styleId="Bodytext295ptBold">
    <w:name w:val="Body text (2) + 9;5 pt;Bold"/>
    <w:basedOn w:val="Bodytext2"/>
    <w:rsid w:val="00941BE5"/>
    <w:rPr>
      <w:rFonts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941BE5"/>
    <w:rPr>
      <w:rFonts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941BE5"/>
    <w:pPr>
      <w:shd w:val="clear" w:color="auto" w:fill="FFFFFF"/>
      <w:autoSpaceDE/>
      <w:autoSpaceDN/>
      <w:adjustRightInd/>
      <w:spacing w:before="60" w:after="660" w:line="0" w:lineRule="atLeast"/>
      <w:ind w:hanging="700"/>
      <w:jc w:val="both"/>
    </w:pPr>
    <w:rPr>
      <w:rFonts w:eastAsia="Calibri"/>
      <w:sz w:val="22"/>
      <w:szCs w:val="22"/>
    </w:rPr>
  </w:style>
  <w:style w:type="character" w:customStyle="1" w:styleId="Bodytext5">
    <w:name w:val="Body text (5)_"/>
    <w:basedOn w:val="Domylnaczcionkaakapitu"/>
    <w:link w:val="Bodytext50"/>
    <w:rsid w:val="003930C9"/>
    <w:rPr>
      <w:rFonts w:eastAsia="Calibri" w:hAnsi="Calibri" w:cs="Calibri"/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3930C9"/>
    <w:pPr>
      <w:shd w:val="clear" w:color="auto" w:fill="FFFFFF"/>
      <w:autoSpaceDE/>
      <w:autoSpaceDN/>
      <w:adjustRightInd/>
      <w:spacing w:before="360" w:after="360" w:line="0" w:lineRule="atLeast"/>
      <w:ind w:hanging="400"/>
      <w:jc w:val="both"/>
    </w:pPr>
    <w:rPr>
      <w:rFonts w:eastAsia="Calibri"/>
      <w:b/>
      <w:bCs/>
      <w:sz w:val="22"/>
      <w:szCs w:val="22"/>
    </w:rPr>
  </w:style>
  <w:style w:type="character" w:customStyle="1" w:styleId="Bodytext8Exact">
    <w:name w:val="Body text (8) Exact"/>
    <w:basedOn w:val="Domylnaczcionkaakapitu"/>
    <w:rsid w:val="00A171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basedOn w:val="Domylnaczcionkaakapitu"/>
    <w:rsid w:val="00341832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6"/>
      <w:szCs w:val="26"/>
      <w:u w:val="none"/>
    </w:rPr>
  </w:style>
  <w:style w:type="character" w:customStyle="1" w:styleId="Bodytext5NotBold">
    <w:name w:val="Body text (5) + Not Bold"/>
    <w:basedOn w:val="Bodytext5"/>
    <w:rsid w:val="00E807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B2F06"/>
    <w:rPr>
      <w:rFonts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EFB7-1441-4623-94B2-B662D62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iłaj</dc:creator>
  <cp:lastModifiedBy>gabgra</cp:lastModifiedBy>
  <cp:revision>3</cp:revision>
  <cp:lastPrinted>2024-11-28T12:28:00Z</cp:lastPrinted>
  <dcterms:created xsi:type="dcterms:W3CDTF">2024-12-02T08:36:00Z</dcterms:created>
  <dcterms:modified xsi:type="dcterms:W3CDTF">2024-12-02T08:37:00Z</dcterms:modified>
</cp:coreProperties>
</file>